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613133027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963B5E" w:rsidRDefault="00963B5E" w:rsidP="00BF5F2B">
      <w:pPr>
        <w:bidi/>
        <w:jc w:val="right"/>
        <w:rPr>
          <w:rFonts w:ascii="Faruma" w:hAnsi="Faruma" w:cs="MV Boli"/>
          <w:rtl/>
          <w:lang w:bidi="dv-MV"/>
        </w:rPr>
      </w:pP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3F57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461A65">
        <w:rPr>
          <w:rFonts w:ascii="Faruma" w:hAnsi="Faruma" w:cs="Faruma"/>
          <w:lang w:bidi="dv-MV"/>
        </w:rPr>
        <w:t>(IUL)196-C</w:t>
      </w:r>
      <w:r>
        <w:rPr>
          <w:rFonts w:ascii="Faruma" w:hAnsi="Faruma" w:cs="Faruma"/>
          <w:lang w:bidi="dv-MV"/>
        </w:rPr>
        <w:t>/1</w:t>
      </w:r>
      <w:r w:rsidR="00461A65" w:rsidRPr="00461A65">
        <w:rPr>
          <w:rFonts w:ascii="Faruma" w:hAnsi="Faruma" w:cs="Faruma"/>
          <w:lang w:bidi="dv-MV"/>
        </w:rPr>
        <w:t>/</w:t>
      </w:r>
      <w:r w:rsidR="00461A65" w:rsidRPr="00B237E0">
        <w:rPr>
          <w:rFonts w:ascii="Faruma" w:hAnsi="Faruma" w:cs="Faruma"/>
          <w:lang w:bidi="dv-MV"/>
        </w:rPr>
        <w:t>201</w:t>
      </w:r>
      <w:r w:rsidR="002244CC">
        <w:rPr>
          <w:rFonts w:ascii="Faruma" w:hAnsi="Faruma" w:cs="Faruma"/>
          <w:lang w:bidi="dv-MV"/>
        </w:rPr>
        <w:t>9</w:t>
      </w:r>
      <w:r w:rsidR="00461A65" w:rsidRPr="00B237E0">
        <w:rPr>
          <w:rFonts w:ascii="Faruma" w:hAnsi="Faruma" w:cs="Faruma"/>
          <w:lang w:bidi="dv-MV"/>
        </w:rPr>
        <w:t>/</w:t>
      </w:r>
      <w:r w:rsidR="00BF5F2B">
        <w:rPr>
          <w:rFonts w:ascii="Faruma" w:hAnsi="Faruma" w:cs="Faruma"/>
          <w:lang w:bidi="dv-MV"/>
        </w:rPr>
        <w:t>22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2244CC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1751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ޑްމިނިސްޓްރޭޓިވް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ޮފިސަރ 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ގްރޭޑް </w:t>
      </w:r>
      <w:r w:rsid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2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5D1665" w:rsidRPr="00CF0D71" w:rsidRDefault="00864BD9" w:rsidP="00445BE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445BE1">
        <w:rPr>
          <w:rFonts w:ascii="Faruma" w:hAnsi="Faruma" w:cs="Faruma"/>
          <w:sz w:val="22"/>
          <w:szCs w:val="22"/>
          <w:lang w:bidi="dv-MV"/>
        </w:rPr>
        <w:t>0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45BE1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2244C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2244CC">
        <w:rPr>
          <w:rFonts w:ascii="Faruma" w:hAnsi="Faruma" w:cs="Faruma"/>
          <w:sz w:val="22"/>
          <w:szCs w:val="22"/>
          <w:lang w:bidi="dv-MV"/>
        </w:rPr>
        <w:t>7,595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Pr="00CF0D71">
        <w:rPr>
          <w:rFonts w:ascii="Faruma" w:hAnsi="Faruma" w:cs="Faruma"/>
          <w:sz w:val="22"/>
          <w:szCs w:val="22"/>
          <w:lang w:bidi="dv-MV"/>
        </w:rPr>
        <w:t>1,000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BF5F2B" w:rsidRDefault="007A3712" w:rsidP="007A3712">
      <w:pPr>
        <w:bidi/>
        <w:jc w:val="both"/>
        <w:rPr>
          <w:rFonts w:ascii="Faruma" w:hAnsi="Faruma" w:cs="Faruma"/>
          <w:b/>
          <w:bCs/>
          <w:sz w:val="12"/>
          <w:szCs w:val="12"/>
          <w:lang w:bidi="dv-MV"/>
        </w:rPr>
      </w:pPr>
    </w:p>
    <w:p w:rsidR="006D5730" w:rsidRDefault="003916BB" w:rsidP="002244C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2244CC">
        <w:rPr>
          <w:rFonts w:ascii="Faruma" w:hAnsi="Faruma" w:cs="Faruma"/>
          <w:sz w:val="22"/>
          <w:szCs w:val="22"/>
          <w:rtl/>
          <w:lang w:bidi="dv-MV"/>
        </w:rPr>
        <w:t>އިންފޮރމޭޝަން އޮފިސަރސް ޔުނިޓުން ކުރަންޖެހޭ މަސައްކަތްތައް ކުރުން</w:t>
      </w:r>
      <w:r w:rsidR="004E636C">
        <w:rPr>
          <w:rFonts w:ascii="Faruma" w:hAnsi="Faruma" w:cs="Faruma"/>
          <w:sz w:val="22"/>
          <w:szCs w:val="22"/>
          <w:lang w:bidi="dv-MV"/>
        </w:rPr>
        <w:t>.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C57166" w:rsidRDefault="00C57166" w:rsidP="00C57166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244CC" w:rsidRPr="002244CC" w:rsidRDefault="007A3712" w:rsidP="00963B5E">
      <w:pPr>
        <w:bidi/>
        <w:jc w:val="both"/>
        <w:rPr>
          <w:rFonts w:ascii="Faruma" w:eastAsia="Calibri" w:hAnsi="Faruma" w:cs="Faruma"/>
          <w:lang w:bidi="dv-MV"/>
        </w:rPr>
      </w:pPr>
      <w:r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ެންވަރު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ުވަތަ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2278E3"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2244CC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3A110C">
        <w:rPr>
          <w:rFonts w:ascii="Faruma" w:hAnsi="Faruma" w:cs="Faruma" w:hint="cs"/>
          <w:sz w:val="22"/>
          <w:szCs w:val="22"/>
          <w:rtl/>
          <w:lang w:bidi="dv-MV"/>
        </w:rPr>
        <w:t>އެޑްމިނިސްޓްރޭޓިވް އޮފިސަރ (ގްރޭޑް 1) ގެ މަޤާމުގައި (</w:t>
      </w:r>
      <w:r w:rsidR="00963B5E">
        <w:rPr>
          <w:rFonts w:ascii="Faruma" w:eastAsia="Calibri" w:hAnsi="Faruma" w:cs="Faruma" w:hint="cs"/>
          <w:sz w:val="22"/>
          <w:szCs w:val="22"/>
          <w:rtl/>
          <w:lang w:bidi="dv-MV"/>
        </w:rPr>
        <w:t>އެމް.އެސް 1</w:t>
      </w:r>
      <w:r w:rsidR="002244CC" w:rsidRPr="002244CC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 ގެ</w:t>
      </w:r>
      <w:r w:rsidR="003A110C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 ރޭންކްގައި) </w:t>
      </w:r>
      <w:r w:rsidR="002244CC" w:rsidRPr="002244CC">
        <w:rPr>
          <w:rFonts w:ascii="Faruma" w:eastAsia="Calibri" w:hAnsi="Faruma" w:cs="Faruma" w:hint="cs"/>
          <w:sz w:val="22"/>
          <w:szCs w:val="22"/>
          <w:rtl/>
          <w:lang w:bidi="dv-MV"/>
        </w:rPr>
        <w:t>މަދުވެގެން 2 އަހަރު ދުވަހުގެ މަސައްކަތު ތަޖުރިބާ ލިބިފައިވުން.</w:t>
      </w:r>
    </w:p>
    <w:p w:rsidR="00606959" w:rsidRPr="00BF5F2B" w:rsidRDefault="00606959" w:rsidP="002244CC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12"/>
          <w:szCs w:val="12"/>
          <w:rtl/>
          <w:lang w:bidi="dv-MV"/>
        </w:rPr>
      </w:pPr>
    </w:p>
    <w:p w:rsidR="00C57166" w:rsidRPr="00C57166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8"/>
          <w:szCs w:val="8"/>
          <w:lang w:bidi="dv-MV"/>
        </w:rPr>
      </w:pPr>
    </w:p>
    <w:p w:rsidR="006302BD" w:rsidRDefault="007A3712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</w:t>
      </w:r>
      <w:r w:rsidR="00C5097B">
        <w:rPr>
          <w:rFonts w:ascii="Faruma" w:hAnsi="Faruma" w:cs="Faruma" w:hint="cs"/>
          <w:sz w:val="22"/>
          <w:szCs w:val="22"/>
          <w:rtl/>
          <w:lang w:bidi="dv-MV"/>
        </w:rPr>
        <w:t>20 އިންސައްތަ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އާއި</w:t>
      </w:r>
      <w:r w:rsidRPr="00CF0D71">
        <w:rPr>
          <w:rFonts w:ascii="Faruma" w:hAnsi="Faruma"/>
          <w:sz w:val="22"/>
          <w:szCs w:val="22"/>
          <w:rtl/>
        </w:rPr>
        <w:t>،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6302BD">
        <w:rPr>
          <w:rFonts w:ascii="Faruma" w:hAnsi="Faruma" w:cs="Faruma"/>
          <w:sz w:val="22"/>
          <w:szCs w:val="22"/>
          <w:lang w:bidi="dv-MV"/>
        </w:rPr>
        <w:t>10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BF5F2B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C57166" w:rsidRDefault="00C57166" w:rsidP="008A232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8A232D">
        <w:rPr>
          <w:rFonts w:ascii="Faruma" w:hAnsi="Faruma" w:cs="Faruma" w:hint="cs"/>
          <w:sz w:val="22"/>
          <w:szCs w:val="22"/>
          <w:rtl/>
          <w:lang w:bidi="dv-MV"/>
        </w:rPr>
        <w:t>10 މާރިޗު</w:t>
      </w:r>
      <w:r w:rsidR="002244CC">
        <w:rPr>
          <w:rFonts w:ascii="Faruma" w:hAnsi="Faruma" w:cs="Faruma" w:hint="cs"/>
          <w:sz w:val="22"/>
          <w:szCs w:val="22"/>
          <w:rtl/>
          <w:lang w:bidi="dv-MV"/>
        </w:rPr>
        <w:t xml:space="preserve"> 2019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4B2D49">
        <w:rPr>
          <w:rFonts w:ascii="Faruma" w:hAnsi="Faruma" w:cs="Faruma" w:hint="cs"/>
          <w:sz w:val="22"/>
          <w:szCs w:val="22"/>
          <w:rtl/>
          <w:lang w:bidi="dv-MV"/>
        </w:rPr>
        <w:t>14</w:t>
      </w:r>
      <w:r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Pr="00BF5F2B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BF5F2B" w:rsidRDefault="00C5097B" w:rsidP="008A232D">
      <w:pPr>
        <w:tabs>
          <w:tab w:val="left" w:pos="1440"/>
          <w:tab w:val="left" w:pos="5347"/>
        </w:tabs>
        <w:bidi/>
        <w:jc w:val="both"/>
        <w:rPr>
          <w:rStyle w:val="changecolor"/>
          <w:rFonts w:ascii="Faruma" w:hAnsi="Faruma" w:cs="Faruma"/>
          <w:sz w:val="22"/>
          <w:szCs w:val="22"/>
          <w:shd w:val="clear" w:color="auto" w:fill="FFFFFF"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F5F2B">
        <w:rPr>
          <w:rFonts w:ascii="Faruma" w:hAnsi="Faruma" w:cs="Faruma" w:hint="cs"/>
          <w:sz w:val="22"/>
          <w:szCs w:val="22"/>
          <w:rtl/>
          <w:lang w:bidi="dv-MV"/>
        </w:rPr>
        <w:t xml:space="preserve">1 - </w:t>
      </w:r>
      <w:r w:rsidR="00BF5F2B" w:rsidRPr="007722CD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  <w:lang w:bidi="dv-MV"/>
        </w:rPr>
        <w:t>މިއޮފީހުގެ</w:t>
      </w:r>
      <w:r w:rsidR="00BF5F2B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  <w:lang w:bidi="dv-MV"/>
        </w:rPr>
        <w:t xml:space="preserve"> އި</w:t>
      </w:r>
      <w:r w:rsidR="00BF5F2B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ޢު</w:t>
      </w:r>
      <w:r w:rsidR="00BF5F2B" w:rsidRPr="007722CD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  <w:lang w:bidi="dv-MV"/>
        </w:rPr>
        <w:t>ލާން ނަންބަރު</w:t>
      </w:r>
      <w:r w:rsidR="00BF5F2B" w:rsidRPr="007722C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BF5F2B" w:rsidRPr="007722CD">
        <w:rPr>
          <w:rStyle w:val="changecolor"/>
          <w:rFonts w:asciiTheme="majorBidi" w:hAnsiTheme="majorBidi" w:cstheme="majorBidi"/>
          <w:sz w:val="22"/>
          <w:szCs w:val="22"/>
          <w:shd w:val="clear" w:color="auto" w:fill="FFFFFF"/>
        </w:rPr>
        <w:t>(IUL)196-C/1/201</w:t>
      </w:r>
      <w:r w:rsidR="008A232D">
        <w:rPr>
          <w:rStyle w:val="changecolor"/>
          <w:rFonts w:asciiTheme="majorBidi" w:hAnsiTheme="majorBidi" w:cstheme="majorBidi"/>
          <w:sz w:val="22"/>
          <w:szCs w:val="22"/>
          <w:shd w:val="clear" w:color="auto" w:fill="FFFFFF"/>
        </w:rPr>
        <w:t>9</w:t>
      </w:r>
      <w:r w:rsidR="00BF5F2B" w:rsidRPr="007722CD">
        <w:rPr>
          <w:rStyle w:val="changecolor"/>
          <w:rFonts w:asciiTheme="majorBidi" w:hAnsiTheme="majorBidi" w:cstheme="majorBidi"/>
          <w:sz w:val="22"/>
          <w:szCs w:val="22"/>
          <w:shd w:val="clear" w:color="auto" w:fill="FFFFFF"/>
        </w:rPr>
        <w:t>/</w:t>
      </w:r>
      <w:r w:rsidR="008A232D">
        <w:rPr>
          <w:rStyle w:val="changecolor"/>
          <w:rFonts w:asciiTheme="majorBidi" w:hAnsiTheme="majorBidi" w:cstheme="majorBidi"/>
          <w:sz w:val="22"/>
          <w:szCs w:val="22"/>
          <w:shd w:val="clear" w:color="auto" w:fill="FFFFFF"/>
        </w:rPr>
        <w:t>18</w:t>
      </w:r>
      <w:r w:rsidR="00BF5F2B" w:rsidRPr="007722CD">
        <w:rPr>
          <w:rStyle w:val="changecolor"/>
          <w:rFonts w:asciiTheme="majorBidi" w:hAnsiTheme="majorBidi" w:cs="MV Boli" w:hint="cs"/>
          <w:sz w:val="22"/>
          <w:szCs w:val="22"/>
          <w:shd w:val="clear" w:color="auto" w:fill="FFFFFF"/>
          <w:rtl/>
          <w:lang w:bidi="dv-MV"/>
        </w:rPr>
        <w:t xml:space="preserve"> </w:t>
      </w:r>
      <w:r w:rsidR="00BF5F2B" w:rsidRPr="007722CD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ގައިވާ މަޤާމަށް ކުރިމަތިލައްވާފައިވާ ބޭފުޅުން މި ޢިއުލާނަށ</w:t>
      </w:r>
      <w:r w:rsidR="00BF5F2B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ް ކުރިމަތި ލައްވަން ޖެހިވަޑައިނ</w:t>
      </w:r>
      <w:r w:rsidR="00BF5F2B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ުގަންނަވާނެ ވާހަކަ ދަންނަވަމެވެ</w:t>
      </w:r>
      <w:r w:rsidR="00BF5F2B">
        <w:rPr>
          <w:rStyle w:val="changecolor"/>
          <w:rFonts w:ascii="Faruma" w:hAnsi="Faruma" w:cs="Faruma"/>
          <w:sz w:val="22"/>
          <w:szCs w:val="22"/>
          <w:shd w:val="clear" w:color="auto" w:fill="FFFFFF"/>
          <w:lang w:bidi="dv-MV"/>
        </w:rPr>
        <w:t>.</w:t>
      </w:r>
    </w:p>
    <w:p w:rsidR="00BF5F2B" w:rsidRPr="00167863" w:rsidRDefault="00BF5F2B" w:rsidP="00BF5F2B">
      <w:pPr>
        <w:tabs>
          <w:tab w:val="left" w:pos="1440"/>
          <w:tab w:val="left" w:pos="5347"/>
        </w:tabs>
        <w:bidi/>
        <w:ind w:left="-63" w:firstLine="540"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2 - 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</w:t>
      </w:r>
      <w:bookmarkStart w:id="0" w:name="_GoBack"/>
      <w:bookmarkEnd w:id="0"/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މަޤާމުގެ ޝަރުތުފުރިހަމަނުވާ ފޯމްތައް ބަލައިނުގަނެވޭނެ ވާހަކަ މަޢުލޫމާތަށްޓަކައި ދެންނެވީމ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C5097B" w:rsidRPr="00C5097B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7D4A91" w:rsidRPr="00B15056" w:rsidRDefault="007D4A91" w:rsidP="007D4A91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051DB9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F0D71" w:rsidRPr="00CF0D71" w:rsidRDefault="00BF5F2B" w:rsidP="00BF5F2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26</w:t>
      </w:r>
      <w:r w:rsidR="00963B5E">
        <w:rPr>
          <w:rFonts w:ascii="Faruma" w:hAnsi="Faruma" w:cs="Faruma" w:hint="cs"/>
          <w:sz w:val="22"/>
          <w:szCs w:val="22"/>
          <w:rtl/>
          <w:lang w:bidi="dv-MV"/>
        </w:rPr>
        <w:t xml:space="preserve"> ޖުމާދަލްއާޚިރާ</w:t>
      </w:r>
      <w:r w:rsidR="002244CC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CF0D71" w:rsidRPr="0035196A" w:rsidRDefault="00BF5F2B" w:rsidP="002244CC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43FD99" wp14:editId="1D64BEBC">
            <wp:simplePos x="0" y="0"/>
            <wp:positionH relativeFrom="column">
              <wp:posOffset>1842977</wp:posOffset>
            </wp:positionH>
            <wp:positionV relativeFrom="paragraph">
              <wp:posOffset>103874</wp:posOffset>
            </wp:positionV>
            <wp:extent cx="4224670" cy="401374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0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3F"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E053F" wp14:editId="424C0AB8">
                <wp:simplePos x="0" y="0"/>
                <wp:positionH relativeFrom="column">
                  <wp:posOffset>-265430</wp:posOffset>
                </wp:positionH>
                <wp:positionV relativeFrom="paragraph">
                  <wp:posOffset>233577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F6075F" w:rsidRPr="00D97B74" w:rsidRDefault="00F6075F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1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6075F" w:rsidRPr="00D97B74" w:rsidRDefault="00F6075F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noProof/>
          <w:sz w:val="22"/>
          <w:szCs w:val="22"/>
          <w:rtl/>
          <w:lang w:bidi="dv-MV"/>
        </w:rPr>
        <w:t>03  މާރިޗު</w:t>
      </w:r>
      <w:r w:rsidR="002244CC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2244CC">
        <w:rPr>
          <w:rFonts w:ascii="Faruma" w:hAnsi="Faruma" w:cs="Faruma" w:hint="cs"/>
          <w:noProof/>
          <w:sz w:val="22"/>
          <w:szCs w:val="22"/>
          <w:rtl/>
          <w:lang w:bidi="dv-MV"/>
        </w:rPr>
        <w:t>2019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F" w:rsidRDefault="00F6075F" w:rsidP="000A66B3">
      <w:r>
        <w:separator/>
      </w:r>
    </w:p>
  </w:endnote>
  <w:endnote w:type="continuationSeparator" w:id="0">
    <w:p w:rsidR="00F6075F" w:rsidRDefault="00F6075F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F" w:rsidRDefault="00F6075F" w:rsidP="000A66B3">
      <w:r>
        <w:separator/>
      </w:r>
    </w:p>
  </w:footnote>
  <w:footnote w:type="continuationSeparator" w:id="0">
    <w:p w:rsidR="00F6075F" w:rsidRDefault="00F6075F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770A"/>
    <w:multiLevelType w:val="hybridMultilevel"/>
    <w:tmpl w:val="A3E8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1DB9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6D01"/>
    <w:rsid w:val="0015345B"/>
    <w:rsid w:val="0015476B"/>
    <w:rsid w:val="0016522A"/>
    <w:rsid w:val="00171F8B"/>
    <w:rsid w:val="001A0CC6"/>
    <w:rsid w:val="001A6C2D"/>
    <w:rsid w:val="001B738C"/>
    <w:rsid w:val="001D0157"/>
    <w:rsid w:val="001D40D0"/>
    <w:rsid w:val="001D6D19"/>
    <w:rsid w:val="001F79E2"/>
    <w:rsid w:val="00203EA8"/>
    <w:rsid w:val="00206BB4"/>
    <w:rsid w:val="00214043"/>
    <w:rsid w:val="002244CC"/>
    <w:rsid w:val="002278E3"/>
    <w:rsid w:val="002445D3"/>
    <w:rsid w:val="00245EC8"/>
    <w:rsid w:val="0025281F"/>
    <w:rsid w:val="002539AC"/>
    <w:rsid w:val="002546BA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433BF"/>
    <w:rsid w:val="00352543"/>
    <w:rsid w:val="00354680"/>
    <w:rsid w:val="00363AD8"/>
    <w:rsid w:val="00365051"/>
    <w:rsid w:val="003904FE"/>
    <w:rsid w:val="003916BB"/>
    <w:rsid w:val="00393722"/>
    <w:rsid w:val="003A110C"/>
    <w:rsid w:val="003B3E8F"/>
    <w:rsid w:val="003C1DD3"/>
    <w:rsid w:val="003C7F8A"/>
    <w:rsid w:val="003D1A0C"/>
    <w:rsid w:val="003D3562"/>
    <w:rsid w:val="003E7778"/>
    <w:rsid w:val="003F5797"/>
    <w:rsid w:val="00416417"/>
    <w:rsid w:val="004273F5"/>
    <w:rsid w:val="00445BE1"/>
    <w:rsid w:val="00461A65"/>
    <w:rsid w:val="004729E8"/>
    <w:rsid w:val="004B2D49"/>
    <w:rsid w:val="004C53E4"/>
    <w:rsid w:val="004C5944"/>
    <w:rsid w:val="004C5A52"/>
    <w:rsid w:val="004C6B4E"/>
    <w:rsid w:val="004D2029"/>
    <w:rsid w:val="004E636C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582B"/>
    <w:rsid w:val="006A6A91"/>
    <w:rsid w:val="006C7C78"/>
    <w:rsid w:val="006D5730"/>
    <w:rsid w:val="006E6423"/>
    <w:rsid w:val="006E767D"/>
    <w:rsid w:val="006F2B39"/>
    <w:rsid w:val="0071751D"/>
    <w:rsid w:val="00723487"/>
    <w:rsid w:val="00723C64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B0545"/>
    <w:rsid w:val="007B1B86"/>
    <w:rsid w:val="007B3A67"/>
    <w:rsid w:val="007B7AA6"/>
    <w:rsid w:val="007C05F9"/>
    <w:rsid w:val="007D30A9"/>
    <w:rsid w:val="007D4A91"/>
    <w:rsid w:val="007E2CEE"/>
    <w:rsid w:val="007E65A8"/>
    <w:rsid w:val="00844D16"/>
    <w:rsid w:val="00851AFB"/>
    <w:rsid w:val="00862E3F"/>
    <w:rsid w:val="0086457D"/>
    <w:rsid w:val="00864BD9"/>
    <w:rsid w:val="00882B6E"/>
    <w:rsid w:val="00892B38"/>
    <w:rsid w:val="008A232D"/>
    <w:rsid w:val="008A2BC3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63B5E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258E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37E0"/>
    <w:rsid w:val="00B27E6F"/>
    <w:rsid w:val="00B40C01"/>
    <w:rsid w:val="00B8469B"/>
    <w:rsid w:val="00B95F1A"/>
    <w:rsid w:val="00BA4849"/>
    <w:rsid w:val="00BA7610"/>
    <w:rsid w:val="00BB554B"/>
    <w:rsid w:val="00BC2368"/>
    <w:rsid w:val="00BD1D23"/>
    <w:rsid w:val="00BD5A90"/>
    <w:rsid w:val="00BF3237"/>
    <w:rsid w:val="00BF5F2B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4A31"/>
    <w:rsid w:val="00C97EB6"/>
    <w:rsid w:val="00CA2766"/>
    <w:rsid w:val="00CB5095"/>
    <w:rsid w:val="00CB5C96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878AE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6C08-66B4-4B34-9140-CB1F5A6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la Najah</cp:lastModifiedBy>
  <cp:revision>49</cp:revision>
  <cp:lastPrinted>2019-02-13T10:34:00Z</cp:lastPrinted>
  <dcterms:created xsi:type="dcterms:W3CDTF">2017-06-06T06:32:00Z</dcterms:created>
  <dcterms:modified xsi:type="dcterms:W3CDTF">2019-03-03T10:44:00Z</dcterms:modified>
</cp:coreProperties>
</file>